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Й ОКРУГ ОБУХОВСКИЙ САНКТ-ПЕТЕРБУРГА</w:t>
      </w: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BD5337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0</w:t>
      </w:r>
      <w:r w:rsidR="002B1446"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>.1</w:t>
      </w:r>
      <w:r w:rsidR="002B1446"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b/>
          <w:color w:val="auto"/>
        </w:rPr>
        <w:t>.</w:t>
      </w:r>
      <w:r w:rsidR="00FC073D" w:rsidRPr="00B0127F">
        <w:rPr>
          <w:rFonts w:ascii="Times New Roman" w:hAnsi="Times New Roman" w:cs="Times New Roman"/>
          <w:b/>
          <w:color w:val="auto"/>
        </w:rPr>
        <w:t>201</w:t>
      </w:r>
      <w:r w:rsidR="007F101B">
        <w:rPr>
          <w:rFonts w:ascii="Times New Roman" w:hAnsi="Times New Roman" w:cs="Times New Roman"/>
          <w:b/>
          <w:color w:val="auto"/>
        </w:rPr>
        <w:t>7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              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uto"/>
        </w:rPr>
        <w:t xml:space="preserve">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№ </w:t>
      </w:r>
      <w:r>
        <w:rPr>
          <w:rFonts w:ascii="Times New Roman" w:hAnsi="Times New Roman" w:cs="Times New Roman"/>
          <w:b/>
          <w:color w:val="auto"/>
        </w:rPr>
        <w:t>7</w:t>
      </w:r>
      <w:r w:rsidR="002B1446">
        <w:rPr>
          <w:rFonts w:ascii="Times New Roman" w:hAnsi="Times New Roman" w:cs="Times New Roman"/>
          <w:b/>
          <w:color w:val="auto"/>
        </w:rPr>
        <w:t>8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159A1" w:rsidRPr="00B0127F" w:rsidRDefault="003744E1" w:rsidP="0055396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0127F">
        <w:rPr>
          <w:rFonts w:ascii="Times New Roman" w:hAnsi="Times New Roman" w:cs="Times New Roman"/>
          <w:b/>
          <w:color w:val="auto"/>
        </w:rPr>
        <w:t>ОБ УТВЕРЖДЕНИИ</w:t>
      </w:r>
      <w:r w:rsidR="005373B7">
        <w:rPr>
          <w:rFonts w:ascii="Times New Roman" w:hAnsi="Times New Roman" w:cs="Times New Roman"/>
          <w:b/>
          <w:color w:val="auto"/>
        </w:rPr>
        <w:t xml:space="preserve"> </w:t>
      </w:r>
      <w:r w:rsidR="00565380">
        <w:rPr>
          <w:rFonts w:ascii="Times New Roman" w:hAnsi="Times New Roman" w:cs="Times New Roman"/>
          <w:b/>
          <w:color w:val="auto"/>
        </w:rPr>
        <w:t>МУНИЦИПАЛЬН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Ы </w:t>
      </w:r>
      <w:r w:rsidR="00562FF7">
        <w:rPr>
          <w:rFonts w:ascii="Times New Roman" w:hAnsi="Times New Roman" w:cs="Times New Roman"/>
          <w:b/>
        </w:rPr>
        <w:t>НА</w:t>
      </w:r>
      <w:r w:rsidR="00562FF7" w:rsidRPr="00B0127F">
        <w:rPr>
          <w:rFonts w:ascii="Times New Roman" w:hAnsi="Times New Roman" w:cs="Times New Roman"/>
          <w:b/>
        </w:rPr>
        <w:t xml:space="preserve"> 201</w:t>
      </w:r>
      <w:r w:rsidR="00D32BAA">
        <w:rPr>
          <w:rFonts w:ascii="Times New Roman" w:hAnsi="Times New Roman" w:cs="Times New Roman"/>
          <w:b/>
        </w:rPr>
        <w:t>8</w:t>
      </w:r>
      <w:r w:rsidR="00562FF7" w:rsidRPr="00B0127F">
        <w:rPr>
          <w:rFonts w:ascii="Times New Roman" w:hAnsi="Times New Roman" w:cs="Times New Roman"/>
          <w:b/>
        </w:rPr>
        <w:t xml:space="preserve"> ГОД</w:t>
      </w:r>
    </w:p>
    <w:p w:rsidR="00FC073D" w:rsidRPr="00B0127F" w:rsidRDefault="00FC073D" w:rsidP="00FC073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 xml:space="preserve">УЧАСТИЕ В МЕРОПРИЯТИЯХ ПО ПРОФИЛАКТИКЕ </w:t>
      </w:r>
      <w:r w:rsidR="00B33CC8">
        <w:rPr>
          <w:rFonts w:ascii="Times New Roman" w:hAnsi="Times New Roman" w:cs="Times New Roman"/>
          <w:b/>
          <w:sz w:val="24"/>
          <w:szCs w:val="24"/>
        </w:rPr>
        <w:t>ПРАВОНАРУШЕНИЙ</w:t>
      </w:r>
      <w:r w:rsidR="00B33CC8" w:rsidRPr="00B01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CC8">
        <w:rPr>
          <w:rFonts w:ascii="Times New Roman" w:hAnsi="Times New Roman" w:cs="Times New Roman"/>
          <w:b/>
          <w:sz w:val="24"/>
          <w:szCs w:val="24"/>
        </w:rPr>
        <w:t xml:space="preserve">И НА ТЕРРИТОРИИ МО </w:t>
      </w:r>
      <w:proofErr w:type="spellStart"/>
      <w:proofErr w:type="gramStart"/>
      <w:r w:rsidR="00B33CC8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="00B33CC8">
        <w:rPr>
          <w:rFonts w:ascii="Times New Roman" w:hAnsi="Times New Roman" w:cs="Times New Roman"/>
          <w:b/>
          <w:sz w:val="24"/>
          <w:szCs w:val="24"/>
        </w:rPr>
        <w:t xml:space="preserve"> ОБУХОВСКИЙ</w:t>
      </w:r>
      <w:r w:rsidR="004E4A0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C1CA0" w:rsidRPr="00B0127F" w:rsidRDefault="008C1CA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 xml:space="preserve">Местная администрация </w:t>
      </w:r>
      <w:r w:rsidR="00562FF7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>униципального образования муниципальный округ Обуховский</w:t>
      </w:r>
      <w:r w:rsidR="00562FF7">
        <w:rPr>
          <w:color w:val="auto"/>
          <w:sz w:val="24"/>
          <w:szCs w:val="24"/>
        </w:rPr>
        <w:t xml:space="preserve"> </w:t>
      </w: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2B1446" w:rsidRPr="00565380" w:rsidRDefault="008C1CA0" w:rsidP="00565380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hAnsi="Times New Roman" w:cs="Times New Roman"/>
          <w:sz w:val="24"/>
          <w:szCs w:val="24"/>
        </w:rPr>
        <w:t>Утвердить</w:t>
      </w:r>
      <w:r w:rsidR="00565380">
        <w:rPr>
          <w:rFonts w:ascii="Times New Roman" w:hAnsi="Times New Roman" w:cs="Times New Roman"/>
          <w:sz w:val="24"/>
          <w:szCs w:val="24"/>
        </w:rPr>
        <w:t xml:space="preserve"> м</w:t>
      </w:r>
      <w:r w:rsidR="002B1446" w:rsidRPr="00565380">
        <w:rPr>
          <w:rFonts w:ascii="Times New Roman" w:hAnsi="Times New Roman" w:cs="Times New Roman"/>
          <w:sz w:val="24"/>
          <w:szCs w:val="24"/>
        </w:rPr>
        <w:t>униципальную программу на 2018 год</w:t>
      </w:r>
      <w:r w:rsidR="00163FC7">
        <w:rPr>
          <w:rFonts w:ascii="Times New Roman" w:hAnsi="Times New Roman" w:cs="Times New Roman"/>
          <w:sz w:val="24"/>
          <w:szCs w:val="24"/>
        </w:rPr>
        <w:t xml:space="preserve"> </w:t>
      </w:r>
      <w:r w:rsidR="002B1446" w:rsidRPr="00565380">
        <w:rPr>
          <w:rFonts w:ascii="Times New Roman" w:hAnsi="Times New Roman" w:cs="Times New Roman"/>
          <w:sz w:val="24"/>
          <w:szCs w:val="24"/>
        </w:rPr>
        <w:t xml:space="preserve">«Участие в мероприятиях по профилактике правонарушений на территории МО </w:t>
      </w:r>
      <w:proofErr w:type="spellStart"/>
      <w:proofErr w:type="gramStart"/>
      <w:r w:rsidR="002B1446" w:rsidRPr="0056538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2B1446" w:rsidRPr="00565380">
        <w:rPr>
          <w:rFonts w:ascii="Times New Roman" w:hAnsi="Times New Roman" w:cs="Times New Roman"/>
          <w:sz w:val="24"/>
          <w:szCs w:val="24"/>
        </w:rPr>
        <w:t xml:space="preserve"> Обуховский»</w:t>
      </w:r>
      <w:r w:rsidR="00DF5CDB" w:rsidRPr="00565380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565380">
        <w:rPr>
          <w:rFonts w:ascii="Times New Roman" w:hAnsi="Times New Roman" w:cs="Times New Roman"/>
          <w:sz w:val="24"/>
          <w:szCs w:val="24"/>
        </w:rPr>
        <w:t xml:space="preserve"> </w:t>
      </w:r>
      <w:r w:rsidR="00DF5CDB" w:rsidRPr="00565380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2B1446" w:rsidRPr="00B0127F" w:rsidRDefault="002B1446" w:rsidP="002B1446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от 10.10.2017 № 47 «Об утверждении ведомственной целевой программы на 2018 год «Участие </w:t>
      </w:r>
      <w:r w:rsidRPr="00B0127F">
        <w:rPr>
          <w:rFonts w:ascii="Times New Roman" w:hAnsi="Times New Roman" w:cs="Times New Roman"/>
          <w:sz w:val="24"/>
          <w:szCs w:val="24"/>
        </w:rPr>
        <w:t xml:space="preserve">в мероприятиях по профилактике </w:t>
      </w:r>
      <w:r>
        <w:rPr>
          <w:rFonts w:ascii="Times New Roman" w:hAnsi="Times New Roman" w:cs="Times New Roman"/>
          <w:sz w:val="24"/>
          <w:szCs w:val="24"/>
        </w:rPr>
        <w:t xml:space="preserve">правонарушений и </w:t>
      </w:r>
      <w:r w:rsidRPr="00B0127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ркомании на территории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Pr="00B0127F">
        <w:rPr>
          <w:rFonts w:ascii="Times New Roman" w:hAnsi="Times New Roman" w:cs="Times New Roman"/>
          <w:sz w:val="24"/>
          <w:szCs w:val="24"/>
        </w:rPr>
        <w:t>»</w:t>
      </w:r>
    </w:p>
    <w:p w:rsidR="008C1CA0" w:rsidRPr="00B0127F" w:rsidRDefault="002B1446" w:rsidP="002B1446">
      <w:pPr>
        <w:pStyle w:val="3"/>
        <w:shd w:val="clear" w:color="auto" w:fill="auto"/>
        <w:spacing w:line="274" w:lineRule="exact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 w:rsidR="008C1CA0" w:rsidRPr="00B0127F">
        <w:rPr>
          <w:color w:val="auto"/>
          <w:sz w:val="24"/>
          <w:szCs w:val="24"/>
        </w:rPr>
        <w:t>.</w:t>
      </w:r>
      <w:proofErr w:type="gramStart"/>
      <w:r w:rsidR="008C1CA0" w:rsidRPr="00B0127F">
        <w:rPr>
          <w:color w:val="auto"/>
          <w:sz w:val="24"/>
          <w:szCs w:val="24"/>
        </w:rPr>
        <w:t>Контроль за</w:t>
      </w:r>
      <w:proofErr w:type="gramEnd"/>
      <w:r w:rsidR="008C1CA0" w:rsidRPr="00B0127F">
        <w:rPr>
          <w:color w:val="auto"/>
          <w:sz w:val="24"/>
          <w:szCs w:val="24"/>
        </w:rPr>
        <w:t xml:space="preserve"> исполнением настоящего постановления оставляю за собой. </w:t>
      </w:r>
    </w:p>
    <w:p w:rsidR="008C1CA0" w:rsidRPr="00B0127F" w:rsidRDefault="008C1CA0" w:rsidP="002B1446">
      <w:pPr>
        <w:pStyle w:val="3"/>
        <w:shd w:val="clear" w:color="auto" w:fill="auto"/>
        <w:spacing w:line="274" w:lineRule="exact"/>
        <w:ind w:firstLine="567"/>
        <w:jc w:val="both"/>
        <w:rPr>
          <w:color w:val="auto"/>
          <w:sz w:val="24"/>
          <w:szCs w:val="24"/>
        </w:rPr>
      </w:pPr>
    </w:p>
    <w:p w:rsidR="008C1CA0" w:rsidRPr="00B0127F" w:rsidRDefault="008C1CA0" w:rsidP="002B1446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D32BAA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B0127F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</w:t>
      </w:r>
      <w:r w:rsidR="008C1CA0" w:rsidRPr="00B0127F">
        <w:rPr>
          <w:color w:val="auto"/>
          <w:sz w:val="24"/>
          <w:szCs w:val="24"/>
        </w:rPr>
        <w:t xml:space="preserve"> Местной администрации                                                                   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МО </w:t>
      </w:r>
      <w:proofErr w:type="spellStart"/>
      <w:proofErr w:type="gramStart"/>
      <w:r w:rsidRPr="00B0127F">
        <w:rPr>
          <w:rFonts w:ascii="Times New Roman" w:hAnsi="Times New Roman" w:cs="Times New Roman"/>
          <w:color w:val="auto"/>
        </w:rPr>
        <w:t>МО</w:t>
      </w:r>
      <w:proofErr w:type="spellEnd"/>
      <w:proofErr w:type="gramEnd"/>
      <w:r w:rsidRPr="00B0127F">
        <w:rPr>
          <w:rFonts w:ascii="Times New Roman" w:hAnsi="Times New Roman" w:cs="Times New Roman"/>
          <w:color w:val="auto"/>
        </w:rPr>
        <w:t xml:space="preserve"> Обуховский</w:t>
      </w:r>
      <w:r w:rsidR="00F87470" w:rsidRPr="00B0127F">
        <w:rPr>
          <w:rFonts w:ascii="Times New Roman" w:hAnsi="Times New Roman" w:cs="Times New Roman"/>
          <w:color w:val="auto"/>
        </w:rPr>
        <w:t xml:space="preserve">   </w:t>
      </w:r>
      <w:r w:rsidR="008E7782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="00225C5A">
        <w:rPr>
          <w:rFonts w:ascii="Times New Roman" w:hAnsi="Times New Roman" w:cs="Times New Roman"/>
          <w:color w:val="auto"/>
        </w:rPr>
        <w:t xml:space="preserve">       </w:t>
      </w:r>
      <w:r w:rsidR="008E7782">
        <w:rPr>
          <w:rFonts w:ascii="Times New Roman" w:hAnsi="Times New Roman" w:cs="Times New Roman"/>
          <w:color w:val="auto"/>
        </w:rPr>
        <w:t xml:space="preserve">       </w:t>
      </w:r>
      <w:r w:rsidR="00D32BAA">
        <w:rPr>
          <w:rFonts w:ascii="Times New Roman" w:hAnsi="Times New Roman" w:cs="Times New Roman"/>
          <w:color w:val="auto"/>
        </w:rPr>
        <w:t>Семенов М.Е.</w:t>
      </w:r>
    </w:p>
    <w:bookmarkEnd w:id="0"/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565380" w:rsidRDefault="0056538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65380" w:rsidRDefault="0056538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65380" w:rsidRDefault="0056538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5373B7" w:rsidRDefault="001834E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D4421D" w:rsidRPr="005373B7" w:rsidRDefault="001834E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</w:t>
      </w:r>
      <w:r w:rsidR="00562FF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</w:p>
    <w:p w:rsidR="00D4421D" w:rsidRPr="005373B7" w:rsidRDefault="00F8747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буховский</w:t>
      </w:r>
    </w:p>
    <w:p w:rsidR="00D4421D" w:rsidRPr="00B0127F" w:rsidRDefault="0056538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="008E7782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 w:rsidR="00BD533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01</w:t>
      </w:r>
      <w:r w:rsidR="00BD5337">
        <w:rPr>
          <w:rFonts w:ascii="Times New Roman" w:eastAsia="Times New Roman" w:hAnsi="Times New Roman" w:cs="Times New Roman"/>
          <w:color w:val="auto"/>
          <w:sz w:val="22"/>
          <w:szCs w:val="22"/>
        </w:rPr>
        <w:t>.1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1834E3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201</w:t>
      </w:r>
      <w:r w:rsidR="00D32BAA">
        <w:rPr>
          <w:rFonts w:ascii="Times New Roman" w:eastAsia="Times New Roman" w:hAnsi="Times New Roman" w:cs="Times New Roman"/>
          <w:color w:val="auto"/>
          <w:sz w:val="22"/>
          <w:szCs w:val="22"/>
        </w:rPr>
        <w:t>7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№</w:t>
      </w:r>
      <w:r w:rsidR="001834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BD5337">
        <w:rPr>
          <w:rFonts w:ascii="Times New Roman" w:eastAsia="Times New Roman" w:hAnsi="Times New Roman" w:cs="Times New Roman"/>
          <w:color w:val="auto"/>
          <w:sz w:val="22"/>
          <w:szCs w:val="22"/>
        </w:rPr>
        <w:t>7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8</w:t>
      </w:r>
    </w:p>
    <w:p w:rsidR="00D4421D" w:rsidRPr="00B0127F" w:rsidRDefault="00D4421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Pr="00BD5337" w:rsidRDefault="00565380" w:rsidP="00B01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АЯ</w:t>
      </w:r>
      <w:r w:rsidR="009432E1" w:rsidRPr="00BD5337">
        <w:rPr>
          <w:rFonts w:ascii="Times New Roman" w:hAnsi="Times New Roman" w:cs="Times New Roman"/>
          <w:b/>
        </w:rPr>
        <w:t xml:space="preserve"> ПРОГРАММА НА 201</w:t>
      </w:r>
      <w:r w:rsidR="00D32BAA" w:rsidRPr="00BD5337">
        <w:rPr>
          <w:rFonts w:ascii="Times New Roman" w:hAnsi="Times New Roman" w:cs="Times New Roman"/>
          <w:b/>
        </w:rPr>
        <w:t>8</w:t>
      </w:r>
      <w:r w:rsidR="009432E1" w:rsidRPr="00BD5337">
        <w:rPr>
          <w:rFonts w:ascii="Times New Roman" w:hAnsi="Times New Roman" w:cs="Times New Roman"/>
          <w:b/>
        </w:rPr>
        <w:t xml:space="preserve"> ГОД</w:t>
      </w:r>
    </w:p>
    <w:p w:rsidR="00DA3D63" w:rsidRPr="0099707C" w:rsidRDefault="009432E1" w:rsidP="00B0127F">
      <w:pPr>
        <w:jc w:val="center"/>
        <w:rPr>
          <w:rFonts w:ascii="Times New Roman" w:hAnsi="Times New Roman" w:cs="Times New Roman"/>
          <w:caps/>
        </w:rPr>
      </w:pPr>
      <w:r w:rsidRPr="0099707C">
        <w:rPr>
          <w:rFonts w:ascii="Times New Roman" w:hAnsi="Times New Roman" w:cs="Times New Roman"/>
        </w:rPr>
        <w:t xml:space="preserve"> «УЧАСТИЕ В МЕРОПРИЯТИЯХ ПО ПРОФИЛАКТИКЕ ПРАВОНАРУШЕНИЙ НА ТЕРРИТОРИИ МО </w:t>
      </w:r>
      <w:proofErr w:type="spellStart"/>
      <w:proofErr w:type="gramStart"/>
      <w:r w:rsidRPr="0099707C">
        <w:rPr>
          <w:rFonts w:ascii="Times New Roman" w:hAnsi="Times New Roman" w:cs="Times New Roman"/>
        </w:rPr>
        <w:t>МО</w:t>
      </w:r>
      <w:proofErr w:type="spellEnd"/>
      <w:proofErr w:type="gramEnd"/>
      <w:r w:rsidRPr="0099707C">
        <w:rPr>
          <w:rFonts w:ascii="Times New Roman" w:hAnsi="Times New Roman" w:cs="Times New Roman"/>
        </w:rPr>
        <w:t xml:space="preserve"> ОБУХОВСКИЙ»</w:t>
      </w:r>
    </w:p>
    <w:p w:rsidR="009432E1" w:rsidRDefault="009432E1" w:rsidP="00B0127F">
      <w:pPr>
        <w:jc w:val="center"/>
        <w:rPr>
          <w:rFonts w:ascii="Times New Roman" w:hAnsi="Times New Roman" w:cs="Times New Roman"/>
          <w:b/>
          <w:caps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="00FC294C" w:rsidRPr="00B0127F">
        <w:rPr>
          <w:rFonts w:ascii="Times New Roman" w:hAnsi="Times New Roman" w:cs="Times New Roman"/>
          <w:b/>
          <w:color w:val="auto"/>
        </w:rPr>
        <w:t>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AB0AB2" w:rsidP="00005514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Участие в установленном порядке в мероприятиях по профилактике </w:t>
            </w:r>
            <w:r w:rsidR="00FC294C">
              <w:rPr>
                <w:rFonts w:ascii="Times New Roman" w:hAnsi="Times New Roman" w:cs="Times New Roman"/>
              </w:rPr>
              <w:t>правонарушений</w:t>
            </w:r>
            <w:r w:rsidR="00FC294C" w:rsidRPr="00B0127F">
              <w:rPr>
                <w:rFonts w:ascii="Times New Roman" w:hAnsi="Times New Roman" w:cs="Times New Roman"/>
              </w:rPr>
              <w:t xml:space="preserve"> </w:t>
            </w:r>
            <w:r w:rsidR="00005514">
              <w:rPr>
                <w:rFonts w:ascii="Times New Roman" w:hAnsi="Times New Roman" w:cs="Times New Roman"/>
              </w:rPr>
              <w:t xml:space="preserve">на территории МО </w:t>
            </w:r>
            <w:proofErr w:type="spellStart"/>
            <w:proofErr w:type="gramStart"/>
            <w:r w:rsidR="00005514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="00005514">
              <w:rPr>
                <w:rFonts w:ascii="Times New Roman" w:hAnsi="Times New Roman" w:cs="Times New Roman"/>
              </w:rPr>
              <w:t xml:space="preserve"> Обуховский</w:t>
            </w:r>
          </w:p>
        </w:tc>
      </w:tr>
      <w:tr w:rsidR="00B0127F" w:rsidRPr="00B0127F" w:rsidTr="00455F4C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B0127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B0127F">
              <w:rPr>
                <w:color w:val="auto"/>
                <w:sz w:val="24"/>
                <w:szCs w:val="24"/>
              </w:rPr>
              <w:t xml:space="preserve">- </w:t>
            </w:r>
            <w:r w:rsidR="009C5ED3">
              <w:rPr>
                <w:color w:val="auto"/>
                <w:sz w:val="24"/>
                <w:szCs w:val="24"/>
              </w:rPr>
              <w:t>п. 1 п</w:t>
            </w:r>
            <w:r w:rsidR="00BD5337">
              <w:rPr>
                <w:color w:val="auto"/>
                <w:sz w:val="24"/>
                <w:szCs w:val="24"/>
              </w:rPr>
              <w:t xml:space="preserve">п.28 ст.10 </w:t>
            </w:r>
            <w:r w:rsidRPr="00B0127F">
              <w:rPr>
                <w:color w:val="auto"/>
                <w:sz w:val="24"/>
                <w:szCs w:val="24"/>
              </w:rPr>
              <w:t>Закон</w:t>
            </w:r>
            <w:r w:rsidR="00BD5337">
              <w:rPr>
                <w:color w:val="auto"/>
                <w:sz w:val="24"/>
                <w:szCs w:val="24"/>
              </w:rPr>
              <w:t>а</w:t>
            </w:r>
            <w:r w:rsidRPr="00B0127F">
              <w:rPr>
                <w:color w:val="auto"/>
                <w:sz w:val="24"/>
                <w:szCs w:val="24"/>
              </w:rPr>
              <w:t xml:space="preserve"> Санкт-Петербурга от 23.09.2009 № 420</w:t>
            </w:r>
            <w:r w:rsidR="009850D5">
              <w:rPr>
                <w:color w:val="auto"/>
                <w:sz w:val="24"/>
                <w:szCs w:val="24"/>
              </w:rPr>
              <w:t>-</w:t>
            </w:r>
            <w:r w:rsidRPr="00B0127F">
              <w:rPr>
                <w:color w:val="auto"/>
                <w:sz w:val="24"/>
                <w:szCs w:val="24"/>
              </w:rPr>
              <w:softHyphen/>
              <w:t>79 «Об организации местного сам</w:t>
            </w:r>
            <w:r w:rsidR="00005514">
              <w:rPr>
                <w:color w:val="auto"/>
                <w:sz w:val="24"/>
                <w:szCs w:val="24"/>
              </w:rPr>
              <w:t>оуправления в Санкт-Петербурге»,</w:t>
            </w:r>
            <w:r w:rsidRPr="00B0127F">
              <w:rPr>
                <w:color w:val="auto"/>
                <w:sz w:val="24"/>
                <w:szCs w:val="24"/>
              </w:rPr>
              <w:t xml:space="preserve"> Устав М</w:t>
            </w:r>
            <w:r w:rsidR="00FC294C">
              <w:rPr>
                <w:color w:val="auto"/>
                <w:sz w:val="24"/>
                <w:szCs w:val="24"/>
              </w:rPr>
              <w:t xml:space="preserve">О </w:t>
            </w:r>
            <w:proofErr w:type="spellStart"/>
            <w:r w:rsidR="00FC294C">
              <w:rPr>
                <w:color w:val="auto"/>
                <w:sz w:val="24"/>
                <w:szCs w:val="24"/>
              </w:rPr>
              <w:t>МО</w:t>
            </w:r>
            <w:proofErr w:type="spellEnd"/>
            <w:r w:rsidRPr="00B0127F">
              <w:rPr>
                <w:color w:val="auto"/>
                <w:sz w:val="24"/>
                <w:szCs w:val="24"/>
              </w:rPr>
              <w:t xml:space="preserve"> Обуховский.</w:t>
            </w:r>
          </w:p>
          <w:p w:rsidR="00B0127F" w:rsidRPr="00B0127F" w:rsidRDefault="00B0127F" w:rsidP="00225C5A">
            <w:pPr>
              <w:pStyle w:val="ConsPlusNormal"/>
              <w:jc w:val="both"/>
            </w:pPr>
          </w:p>
        </w:tc>
      </w:tr>
      <w:tr w:rsidR="00B0127F" w:rsidRPr="00B0127F" w:rsidTr="00005514">
        <w:trPr>
          <w:trHeight w:val="8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37" w:rsidRDefault="004657B8" w:rsidP="00BD5337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8E5B09">
              <w:t>-</w:t>
            </w:r>
            <w:r w:rsidRPr="008E5B09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BD5337">
              <w:rPr>
                <w:rFonts w:ascii="Times New Roman" w:hAnsi="Times New Roman" w:cs="Times New Roman"/>
                <w:color w:val="auto"/>
                <w:lang w:bidi="ar-SA"/>
              </w:rPr>
              <w:t>участие в деятельности по профилактике правонарушений в Санкт-Петербурге в формах, установленных законодательством Санкт-Петербург</w:t>
            </w:r>
          </w:p>
          <w:p w:rsidR="00B0127F" w:rsidRPr="00B0127F" w:rsidRDefault="00B0127F" w:rsidP="00BD5337">
            <w:pPr>
              <w:pStyle w:val="ConsPlusNormal"/>
              <w:ind w:firstLine="540"/>
              <w:jc w:val="both"/>
            </w:pP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1834E3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B0127F" w:rsidRPr="00B0127F" w:rsidTr="00990F76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14" w:rsidRDefault="006C0ED6" w:rsidP="00990F76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6C0ED6">
              <w:rPr>
                <w:rFonts w:ascii="Times New Roman" w:hAnsi="Times New Roman" w:cs="Times New Roman"/>
                <w:color w:val="auto"/>
              </w:rPr>
              <w:t xml:space="preserve">Цель программы: </w:t>
            </w:r>
            <w:r w:rsidR="00005514" w:rsidRPr="009F0CC8">
              <w:rPr>
                <w:rFonts w:ascii="Times New Roman" w:hAnsi="Times New Roman" w:cs="Times New Roman"/>
                <w:color w:val="auto"/>
                <w:lang w:bidi="ar-SA"/>
              </w:rPr>
              <w:t>предупреждение правонарушений</w:t>
            </w:r>
            <w:r w:rsidR="0000551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990F76" w:rsidRDefault="00990F76" w:rsidP="00990F76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Задачи:</w:t>
            </w:r>
          </w:p>
          <w:p w:rsidR="00990F76" w:rsidRPr="00990F76" w:rsidRDefault="00990F76" w:rsidP="00D32621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>- развитие у подр</w:t>
            </w:r>
            <w:r w:rsidR="009224D4">
              <w:rPr>
                <w:rFonts w:ascii="Times New Roman" w:hAnsi="Times New Roman" w:cs="Times New Roman"/>
                <w:color w:val="auto"/>
                <w:lang w:bidi="ar-SA"/>
              </w:rPr>
              <w:t>астающего поколения</w:t>
            </w: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 xml:space="preserve">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;</w:t>
            </w:r>
          </w:p>
          <w:p w:rsidR="00F12600" w:rsidRPr="0031122C" w:rsidRDefault="00A26C87" w:rsidP="00D32621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-</w:t>
            </w:r>
            <w:r w:rsidR="002B0F4A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="0031122C" w:rsidRPr="006832DF">
              <w:rPr>
                <w:rFonts w:ascii="Times New Roman" w:hAnsi="Times New Roman" w:cs="Times New Roman"/>
                <w:color w:val="auto"/>
                <w:lang w:bidi="ar-SA"/>
              </w:rPr>
              <w:t>формирование позитивного общественного мнения о правоохранительных органах и результатах их деятельности.</w:t>
            </w:r>
          </w:p>
        </w:tc>
      </w:tr>
      <w:tr w:rsidR="00B0127F" w:rsidRPr="00B0127F" w:rsidTr="00005514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6832DF" w:rsidP="00D32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D32BA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ED0111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proofErr w:type="gramStart"/>
            <w:r w:rsidRPr="00B0127F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B0127F">
              <w:rPr>
                <w:rFonts w:ascii="Times New Roman" w:hAnsi="Times New Roman" w:cs="Times New Roman"/>
              </w:rPr>
              <w:t xml:space="preserve"> Обуховский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 (в</w:t>
            </w:r>
            <w:r w:rsidR="00C45B47">
              <w:rPr>
                <w:rFonts w:ascii="Times New Roman" w:hAnsi="Times New Roman" w:cs="Times New Roman"/>
              </w:rPr>
              <w:t xml:space="preserve"> тыс.</w:t>
            </w:r>
            <w:r w:rsidRPr="00B0127F">
              <w:rPr>
                <w:rFonts w:ascii="Times New Roman" w:hAnsi="Times New Roman" w:cs="Times New Roman"/>
              </w:rPr>
              <w:t xml:space="preserve">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0D4093" w:rsidP="00BE0737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45B47">
              <w:rPr>
                <w:rFonts w:ascii="Times New Roman" w:hAnsi="Times New Roman" w:cs="Times New Roman"/>
              </w:rPr>
              <w:t>,0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14" w:rsidRPr="00FE2114" w:rsidRDefault="009850D5" w:rsidP="009224D4">
            <w:pPr>
              <w:widowControl/>
              <w:tabs>
                <w:tab w:val="left" w:pos="253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2114">
              <w:rPr>
                <w:rFonts w:ascii="Times New Roman" w:hAnsi="Times New Roman" w:cs="Times New Roman"/>
              </w:rPr>
              <w:t>п</w:t>
            </w:r>
            <w:r w:rsidR="00FE2114" w:rsidRPr="00FE2114">
              <w:rPr>
                <w:rFonts w:ascii="Times New Roman" w:hAnsi="Times New Roman" w:cs="Times New Roman"/>
              </w:rPr>
              <w:t xml:space="preserve">овышение образовательного уровня </w:t>
            </w:r>
            <w:r w:rsidR="00FE2114">
              <w:rPr>
                <w:rFonts w:ascii="Times New Roman" w:hAnsi="Times New Roman" w:cs="Times New Roman"/>
              </w:rPr>
              <w:t>взрослых</w:t>
            </w:r>
            <w:r w:rsidR="00FE2114" w:rsidRPr="00FE2114">
              <w:rPr>
                <w:rFonts w:ascii="Times New Roman" w:hAnsi="Times New Roman" w:cs="Times New Roman"/>
              </w:rPr>
              <w:t xml:space="preserve"> и детей по вопросам здорового образа жизни.</w:t>
            </w:r>
          </w:p>
          <w:p w:rsidR="006832DF" w:rsidRPr="00225C5A" w:rsidRDefault="00FE2114" w:rsidP="009224D4">
            <w:pPr>
              <w:tabs>
                <w:tab w:val="left" w:pos="253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51D7" w:rsidRPr="00225C5A">
              <w:rPr>
                <w:rFonts w:ascii="Times New Roman" w:hAnsi="Times New Roman" w:cs="Times New Roman"/>
              </w:rPr>
              <w:t xml:space="preserve">повышение уровня информированности граждан принципах и методах ведения </w:t>
            </w:r>
            <w:r w:rsidR="005407FB" w:rsidRPr="00225C5A">
              <w:rPr>
                <w:rFonts w:ascii="Times New Roman" w:hAnsi="Times New Roman" w:cs="Times New Roman"/>
              </w:rPr>
              <w:t>борьбы с</w:t>
            </w:r>
            <w:r w:rsidR="002951D7" w:rsidRPr="00225C5A">
              <w:rPr>
                <w:rFonts w:ascii="Times New Roman" w:hAnsi="Times New Roman" w:cs="Times New Roman"/>
              </w:rPr>
              <w:t xml:space="preserve"> </w:t>
            </w:r>
            <w:r w:rsidR="00A26C87">
              <w:rPr>
                <w:rFonts w:ascii="Times New Roman" w:hAnsi="Times New Roman" w:cs="Times New Roman"/>
              </w:rPr>
              <w:t xml:space="preserve">правонарушениями, в т.ч. </w:t>
            </w:r>
            <w:r w:rsidR="002951D7" w:rsidRPr="00225C5A">
              <w:rPr>
                <w:rFonts w:ascii="Times New Roman" w:hAnsi="Times New Roman" w:cs="Times New Roman"/>
              </w:rPr>
              <w:t>наркомани</w:t>
            </w:r>
            <w:r w:rsidR="002B0F4A" w:rsidRPr="00225C5A">
              <w:rPr>
                <w:rFonts w:ascii="Times New Roman" w:hAnsi="Times New Roman" w:cs="Times New Roman"/>
              </w:rPr>
              <w:t>ей;</w:t>
            </w:r>
            <w:r w:rsidR="005407FB" w:rsidRPr="00225C5A">
              <w:rPr>
                <w:rFonts w:ascii="Times New Roman" w:hAnsi="Times New Roman" w:cs="Times New Roman"/>
              </w:rPr>
              <w:t xml:space="preserve"> </w:t>
            </w:r>
          </w:p>
          <w:p w:rsidR="005407FB" w:rsidRPr="006832DF" w:rsidRDefault="005407FB" w:rsidP="009224D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53"/>
                <w:tab w:val="left" w:pos="426"/>
              </w:tabs>
              <w:spacing w:line="274" w:lineRule="exact"/>
              <w:ind w:firstLine="34"/>
              <w:jc w:val="both"/>
              <w:rPr>
                <w:rFonts w:eastAsia="Courier New"/>
                <w:b w:val="0"/>
                <w:bCs w:val="0"/>
                <w:sz w:val="24"/>
                <w:szCs w:val="24"/>
              </w:rPr>
            </w:pPr>
            <w:r w:rsidRPr="006832DF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повышение </w:t>
            </w:r>
            <w:proofErr w:type="gramStart"/>
            <w:r w:rsidRPr="006832DF">
              <w:rPr>
                <w:rFonts w:eastAsia="Courier New"/>
                <w:b w:val="0"/>
                <w:bCs w:val="0"/>
                <w:sz w:val="24"/>
                <w:szCs w:val="24"/>
              </w:rPr>
              <w:t>уровня безопасности жизнедеятельности жителей округа</w:t>
            </w:r>
            <w:proofErr w:type="gramEnd"/>
            <w:r w:rsidRPr="006832DF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 и, как следствие, – повышение качества жизни.</w:t>
            </w:r>
          </w:p>
          <w:p w:rsidR="005407FB" w:rsidRPr="006F21E3" w:rsidRDefault="005407FB" w:rsidP="009224D4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 w:rsidRPr="006F21E3">
              <w:rPr>
                <w:rFonts w:eastAsia="Courier New"/>
                <w:sz w:val="24"/>
                <w:szCs w:val="24"/>
              </w:rPr>
              <w:t xml:space="preserve">-  </w:t>
            </w:r>
            <w:r w:rsidR="00FE2114">
              <w:rPr>
                <w:rFonts w:eastAsia="Courier New"/>
                <w:sz w:val="24"/>
                <w:szCs w:val="24"/>
              </w:rPr>
              <w:t>профилактика</w:t>
            </w:r>
            <w:r w:rsidRPr="006F21E3">
              <w:rPr>
                <w:rFonts w:eastAsia="Courier New"/>
                <w:sz w:val="24"/>
                <w:szCs w:val="24"/>
              </w:rPr>
              <w:t xml:space="preserve"> совершения преступлений и правонарушений, в том числе в состоянии алкогольного, наркотического опьянения; </w:t>
            </w:r>
          </w:p>
          <w:p w:rsidR="00B0127F" w:rsidRPr="00034B82" w:rsidRDefault="005407FB" w:rsidP="000D409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 w:rsidRPr="006F21E3">
              <w:rPr>
                <w:rFonts w:eastAsia="Courier New"/>
                <w:sz w:val="24"/>
                <w:szCs w:val="24"/>
              </w:rPr>
              <w:t>- безопасность проводимых культурно-массовых мероприятий;</w:t>
            </w:r>
            <w:r w:rsidRPr="006F21E3">
              <w:rPr>
                <w:rFonts w:eastAsia="Courier New"/>
                <w:sz w:val="24"/>
                <w:szCs w:val="24"/>
              </w:rPr>
              <w:br/>
              <w:t>- увеличение количества детей и молодежи, ведущих здоровый образ жизни, отказавшихся от вредных привычек.</w:t>
            </w:r>
            <w:r w:rsidR="00B0127F" w:rsidRPr="002951D7">
              <w:br/>
            </w:r>
            <w:r w:rsidR="00005514" w:rsidRPr="00005514">
              <w:rPr>
                <w:rFonts w:eastAsia="Courier New"/>
                <w:sz w:val="24"/>
                <w:szCs w:val="24"/>
              </w:rPr>
              <w:t>Ожидаемая численность участников, задействованных в мероприятиях -</w:t>
            </w:r>
            <w:r w:rsidR="000D4093">
              <w:rPr>
                <w:rFonts w:eastAsia="Courier New"/>
                <w:sz w:val="24"/>
                <w:szCs w:val="24"/>
              </w:rPr>
              <w:t>120</w:t>
            </w:r>
            <w:r w:rsidR="00005514" w:rsidRPr="00005514">
              <w:rPr>
                <w:rFonts w:eastAsia="Courier New"/>
                <w:sz w:val="24"/>
                <w:szCs w:val="24"/>
              </w:rPr>
              <w:t xml:space="preserve"> чел.</w:t>
            </w:r>
          </w:p>
        </w:tc>
      </w:tr>
    </w:tbl>
    <w:p w:rsidR="00B0127F" w:rsidRPr="00B0127F" w:rsidRDefault="00B0127F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0D4093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e"/>
        <w:tblW w:w="10739" w:type="dxa"/>
        <w:tblLayout w:type="fixed"/>
        <w:tblLook w:val="04A0"/>
      </w:tblPr>
      <w:tblGrid>
        <w:gridCol w:w="675"/>
        <w:gridCol w:w="4536"/>
        <w:gridCol w:w="1559"/>
        <w:gridCol w:w="1323"/>
        <w:gridCol w:w="1323"/>
        <w:gridCol w:w="1323"/>
      </w:tblGrid>
      <w:tr w:rsidR="00C7328D" w:rsidRPr="00B0127F" w:rsidTr="00C7328D">
        <w:tc>
          <w:tcPr>
            <w:tcW w:w="675" w:type="dxa"/>
            <w:vAlign w:val="center"/>
          </w:tcPr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C7328D" w:rsidRPr="007909C8" w:rsidRDefault="009C5ED3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1323" w:type="dxa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Количество мероприятий</w:t>
            </w:r>
          </w:p>
        </w:tc>
        <w:tc>
          <w:tcPr>
            <w:tcW w:w="1323" w:type="dxa"/>
          </w:tcPr>
          <w:p w:rsid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Натуральные показатели</w:t>
            </w:r>
          </w:p>
          <w:p w:rsidR="007909C8" w:rsidRPr="007909C8" w:rsidRDefault="007909C8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1323" w:type="dxa"/>
            <w:vAlign w:val="center"/>
          </w:tcPr>
          <w:p w:rsidR="00C7328D" w:rsidRP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е показатели</w:t>
            </w:r>
            <w:r w:rsidR="00C7328D" w:rsidRPr="007909C8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</w:tc>
      </w:tr>
      <w:tr w:rsidR="00AE48B1" w:rsidRPr="00B0127F" w:rsidTr="00AD25F5">
        <w:tc>
          <w:tcPr>
            <w:tcW w:w="675" w:type="dxa"/>
            <w:vAlign w:val="center"/>
          </w:tcPr>
          <w:p w:rsidR="00AE48B1" w:rsidRPr="00B0127F" w:rsidRDefault="000D4093" w:rsidP="00EA5E6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E48B1" w:rsidRPr="00B0127F" w:rsidRDefault="00AE48B1" w:rsidP="00541E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27F">
              <w:rPr>
                <w:rFonts w:ascii="Times New Roman" w:hAnsi="Times New Roman" w:cs="Times New Roman"/>
                <w:color w:val="auto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для молодежи муниципального округа интерактивной </w:t>
            </w:r>
            <w:r w:rsidR="00541E68">
              <w:rPr>
                <w:rFonts w:ascii="Times New Roman" w:hAnsi="Times New Roman" w:cs="Times New Roman"/>
                <w:color w:val="auto"/>
              </w:rPr>
              <w:t>занятия</w:t>
            </w:r>
            <w:r>
              <w:rPr>
                <w:rFonts w:ascii="Times New Roman" w:hAnsi="Times New Roman" w:cs="Times New Roman"/>
                <w:color w:val="auto"/>
              </w:rPr>
              <w:t xml:space="preserve"> «Человек и закон», направленной на профилактику правонарушений. </w:t>
            </w:r>
            <w:r w:rsidR="00541E68">
              <w:rPr>
                <w:rFonts w:ascii="Times New Roman" w:hAnsi="Times New Roman" w:cs="Times New Roman"/>
                <w:color w:val="auto"/>
              </w:rPr>
              <w:t>Р</w:t>
            </w:r>
            <w:r>
              <w:rPr>
                <w:rFonts w:ascii="Times New Roman" w:hAnsi="Times New Roman" w:cs="Times New Roman"/>
                <w:color w:val="auto"/>
              </w:rPr>
              <w:t>аспространение полиграфической продукции.</w:t>
            </w:r>
          </w:p>
        </w:tc>
        <w:tc>
          <w:tcPr>
            <w:tcW w:w="1559" w:type="dxa"/>
          </w:tcPr>
          <w:p w:rsidR="00AE48B1" w:rsidRPr="00073A46" w:rsidRDefault="00AE48B1" w:rsidP="00CD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 кв.</w:t>
            </w:r>
          </w:p>
        </w:tc>
        <w:tc>
          <w:tcPr>
            <w:tcW w:w="1323" w:type="dxa"/>
          </w:tcPr>
          <w:p w:rsidR="00AE48B1" w:rsidRDefault="00AE48B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E48B1" w:rsidRDefault="00AE48B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AE48B1" w:rsidRDefault="00541E68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  <w:r w:rsidR="00AE48B1">
              <w:rPr>
                <w:color w:val="auto"/>
                <w:sz w:val="24"/>
                <w:szCs w:val="24"/>
              </w:rPr>
              <w:t>,0</w:t>
            </w:r>
          </w:p>
        </w:tc>
      </w:tr>
      <w:tr w:rsidR="00AE48B1" w:rsidRPr="00B0127F" w:rsidTr="00AD24AC">
        <w:trPr>
          <w:trHeight w:val="826"/>
        </w:trPr>
        <w:tc>
          <w:tcPr>
            <w:tcW w:w="675" w:type="dxa"/>
            <w:vAlign w:val="center"/>
          </w:tcPr>
          <w:p w:rsidR="00AE48B1" w:rsidRPr="00B0127F" w:rsidRDefault="000D4093" w:rsidP="00EA5E6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E48B1" w:rsidRPr="00B0127F" w:rsidRDefault="00AE48B1" w:rsidP="00BE073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27F">
              <w:rPr>
                <w:rFonts w:ascii="Times New Roman" w:hAnsi="Times New Roman" w:cs="Times New Roman"/>
                <w:color w:val="auto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для молодежи муниципального округа интерактивно</w:t>
            </w:r>
            <w:r w:rsidR="00541E68">
              <w:rPr>
                <w:rFonts w:ascii="Times New Roman" w:hAnsi="Times New Roman" w:cs="Times New Roman"/>
                <w:color w:val="auto"/>
              </w:rPr>
              <w:t>й лекции</w:t>
            </w:r>
            <w:r w:rsidR="00BE0737">
              <w:rPr>
                <w:rFonts w:ascii="Times New Roman" w:hAnsi="Times New Roman" w:cs="Times New Roman"/>
                <w:color w:val="auto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color w:val="auto"/>
              </w:rPr>
              <w:t xml:space="preserve"> правонарушений</w:t>
            </w:r>
          </w:p>
        </w:tc>
        <w:tc>
          <w:tcPr>
            <w:tcW w:w="1559" w:type="dxa"/>
          </w:tcPr>
          <w:p w:rsidR="00AE48B1" w:rsidRPr="00073A46" w:rsidRDefault="00AE48B1" w:rsidP="00CD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 кв.</w:t>
            </w:r>
          </w:p>
        </w:tc>
        <w:tc>
          <w:tcPr>
            <w:tcW w:w="1323" w:type="dxa"/>
          </w:tcPr>
          <w:p w:rsidR="00AE48B1" w:rsidRDefault="00AE48B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E48B1" w:rsidRDefault="00BE073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AE48B1" w:rsidRDefault="00BE0737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  <w:r w:rsidR="00AE48B1">
              <w:rPr>
                <w:color w:val="auto"/>
                <w:sz w:val="24"/>
                <w:szCs w:val="24"/>
              </w:rPr>
              <w:t>,0</w:t>
            </w:r>
          </w:p>
        </w:tc>
      </w:tr>
      <w:tr w:rsidR="00763249" w:rsidRPr="00B0127F" w:rsidTr="00C7328D">
        <w:trPr>
          <w:trHeight w:val="953"/>
        </w:trPr>
        <w:tc>
          <w:tcPr>
            <w:tcW w:w="675" w:type="dxa"/>
          </w:tcPr>
          <w:p w:rsidR="00763249" w:rsidRPr="00B0127F" w:rsidRDefault="000D4093" w:rsidP="00EA5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63249" w:rsidRPr="00B0127F" w:rsidRDefault="00763249" w:rsidP="000D4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атериалов по профилак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нарушений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чатном средстве массовой информации газете «Обуховец» и на официальном сайте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  <w:tc>
          <w:tcPr>
            <w:tcW w:w="1559" w:type="dxa"/>
          </w:tcPr>
          <w:p w:rsidR="00763249" w:rsidRPr="00B0127F" w:rsidRDefault="00763249" w:rsidP="00BB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323" w:type="dxa"/>
          </w:tcPr>
          <w:p w:rsidR="00763249" w:rsidRDefault="005074AC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Pr="00B0127F" w:rsidRDefault="000D4093" w:rsidP="00EA5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63249" w:rsidRPr="00B0127F" w:rsidRDefault="00763249" w:rsidP="000D4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оохранительным органам и органам государственной власти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СМИ компетентной информации о деятельности в области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63249" w:rsidRPr="00B0127F" w:rsidRDefault="00763249" w:rsidP="00562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323" w:type="dxa"/>
          </w:tcPr>
          <w:p w:rsidR="00763249" w:rsidRDefault="005074AC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Pr="00B0127F" w:rsidRDefault="000D4093" w:rsidP="00EA5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63249" w:rsidRPr="00B0127F" w:rsidRDefault="00763249" w:rsidP="000D4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, иными органами и организациями по вопросам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О Обуховский</w:t>
            </w:r>
          </w:p>
        </w:tc>
        <w:tc>
          <w:tcPr>
            <w:tcW w:w="1559" w:type="dxa"/>
          </w:tcPr>
          <w:p w:rsidR="00763249" w:rsidRPr="00B0127F" w:rsidRDefault="00763249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Pr="00B0127F" w:rsidRDefault="000D4093" w:rsidP="00EA5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63249" w:rsidRPr="00B0127F" w:rsidRDefault="00763249" w:rsidP="000D4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по профил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й</w:t>
            </w:r>
          </w:p>
        </w:tc>
        <w:tc>
          <w:tcPr>
            <w:tcW w:w="1559" w:type="dxa"/>
          </w:tcPr>
          <w:p w:rsidR="00763249" w:rsidRPr="00B0127F" w:rsidRDefault="00763249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Pr="00B0127F" w:rsidRDefault="00FB35BE" w:rsidP="00FB35BE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5074A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63249" w:rsidRDefault="00763249" w:rsidP="00361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63249" w:rsidRDefault="00763249" w:rsidP="004A49D7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r w:rsidRPr="009F0CC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опросам </w:t>
            </w:r>
            <w:r w:rsidRPr="009F0CC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еспечения правопорядка и профилактики правонарушений Невского райо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;</w:t>
            </w:r>
          </w:p>
          <w:p w:rsidR="00763249" w:rsidRPr="00B0127F" w:rsidRDefault="00763249" w:rsidP="004A49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- районного штаба о координации деятельности народных дружин Невского района.</w:t>
            </w:r>
          </w:p>
        </w:tc>
        <w:tc>
          <w:tcPr>
            <w:tcW w:w="1559" w:type="dxa"/>
          </w:tcPr>
          <w:p w:rsidR="00763249" w:rsidRPr="00B0127F" w:rsidRDefault="00763249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заседания Комиссии 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Default="00763249" w:rsidP="00562FF7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3249" w:rsidRPr="00AE48B1" w:rsidRDefault="00763249" w:rsidP="006F21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48B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559" w:type="dxa"/>
          </w:tcPr>
          <w:p w:rsidR="00763249" w:rsidRPr="00AE48B1" w:rsidRDefault="00763249" w:rsidP="006F2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323" w:type="dxa"/>
          </w:tcPr>
          <w:p w:rsidR="00763249" w:rsidRPr="00AE48B1" w:rsidRDefault="00215A8D" w:rsidP="008E2E22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763249" w:rsidRPr="00AE48B1" w:rsidRDefault="000D4093" w:rsidP="00134FF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0</w:t>
            </w:r>
          </w:p>
        </w:tc>
        <w:tc>
          <w:tcPr>
            <w:tcW w:w="1323" w:type="dxa"/>
          </w:tcPr>
          <w:p w:rsidR="00763249" w:rsidRPr="00AE48B1" w:rsidRDefault="000D4093" w:rsidP="007D475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</w:t>
            </w:r>
            <w:r w:rsidR="00763249" w:rsidRPr="00AE48B1">
              <w:rPr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20319E" w:rsidRDefault="0020319E" w:rsidP="00CF5B65">
      <w:pPr>
        <w:jc w:val="center"/>
        <w:rPr>
          <w:rFonts w:ascii="Times New Roman" w:hAnsi="Times New Roman" w:cs="Times New Roman"/>
          <w:b/>
        </w:rPr>
      </w:pPr>
    </w:p>
    <w:p w:rsidR="0020319E" w:rsidRDefault="0020319E" w:rsidP="00CF5B65">
      <w:pPr>
        <w:jc w:val="center"/>
        <w:rPr>
          <w:rFonts w:ascii="Times New Roman" w:hAnsi="Times New Roman" w:cs="Times New Roman"/>
          <w:b/>
        </w:rPr>
      </w:pPr>
    </w:p>
    <w:p w:rsidR="002E1E4A" w:rsidRDefault="00CF5B65" w:rsidP="00CF5B6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  <w:r w:rsidR="002E1E4A" w:rsidRPr="002E1E4A">
        <w:rPr>
          <w:rFonts w:ascii="Times New Roman" w:hAnsi="Times New Roman" w:cs="Times New Roman"/>
          <w:i/>
        </w:rPr>
        <w:t xml:space="preserve"> 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E3070B" w:rsidRDefault="002E1E4A" w:rsidP="00CF5B65">
      <w:pPr>
        <w:jc w:val="center"/>
        <w:rPr>
          <w:rFonts w:ascii="Times New Roman" w:hAnsi="Times New Roman" w:cs="Times New Roman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 w:rsidR="00D73621">
        <w:rPr>
          <w:rFonts w:ascii="Times New Roman" w:hAnsi="Times New Roman" w:cs="Times New Roman"/>
        </w:rPr>
        <w:t>«</w:t>
      </w:r>
      <w:r w:rsidR="00105A5C">
        <w:rPr>
          <w:rFonts w:ascii="Times New Roman" w:hAnsi="Times New Roman" w:cs="Times New Roman"/>
        </w:rPr>
        <w:t>У</w:t>
      </w:r>
      <w:r w:rsidR="00D73621" w:rsidRPr="0025718D">
        <w:rPr>
          <w:rFonts w:ascii="Times New Roman" w:hAnsi="Times New Roman" w:cs="Times New Roman"/>
        </w:rPr>
        <w:t xml:space="preserve">частие в деятельности по профилактике </w:t>
      </w:r>
      <w:r w:rsidRPr="0025718D">
        <w:rPr>
          <w:rFonts w:ascii="Times New Roman" w:hAnsi="Times New Roman" w:cs="Times New Roman"/>
        </w:rPr>
        <w:t>правонарушений</w:t>
      </w:r>
      <w:r>
        <w:rPr>
          <w:rFonts w:ascii="Times New Roman" w:hAnsi="Times New Roman" w:cs="Times New Roman"/>
        </w:rPr>
        <w:t xml:space="preserve"> на территории </w:t>
      </w:r>
    </w:p>
    <w:p w:rsidR="0020319E" w:rsidRDefault="002E1E4A" w:rsidP="0020319E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r>
        <w:rPr>
          <w:rFonts w:ascii="Times New Roman" w:hAnsi="Times New Roman" w:cs="Times New Roman"/>
        </w:rPr>
        <w:t>МО</w:t>
      </w:r>
      <w:proofErr w:type="spellEnd"/>
      <w:r>
        <w:rPr>
          <w:rFonts w:ascii="Times New Roman" w:hAnsi="Times New Roman" w:cs="Times New Roman"/>
        </w:rPr>
        <w:t xml:space="preserve"> Обуховский</w:t>
      </w:r>
      <w:r w:rsidR="00D736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2E1E4A">
        <w:rPr>
          <w:rFonts w:ascii="Times New Roman" w:hAnsi="Times New Roman" w:cs="Times New Roman"/>
        </w:rPr>
        <w:t xml:space="preserve"> </w:t>
      </w:r>
      <w:r w:rsidR="00C764DF">
        <w:rPr>
          <w:rFonts w:ascii="Times New Roman" w:hAnsi="Times New Roman" w:cs="Times New Roman"/>
        </w:rPr>
        <w:t xml:space="preserve">951 0709 </w:t>
      </w:r>
      <w:r w:rsidR="0020319E" w:rsidRPr="002E1E4A">
        <w:rPr>
          <w:rFonts w:ascii="Times New Roman" w:hAnsi="Times New Roman" w:cs="Times New Roman"/>
        </w:rPr>
        <w:t>43104</w:t>
      </w:r>
      <w:r w:rsidR="0020319E">
        <w:rPr>
          <w:rFonts w:ascii="Times New Roman" w:hAnsi="Times New Roman" w:cs="Times New Roman"/>
        </w:rPr>
        <w:t xml:space="preserve"> 0 </w:t>
      </w:r>
      <w:r w:rsidR="0020319E" w:rsidRPr="002E1E4A">
        <w:rPr>
          <w:rFonts w:ascii="Times New Roman" w:hAnsi="Times New Roman" w:cs="Times New Roman"/>
        </w:rPr>
        <w:t>0</w:t>
      </w:r>
      <w:r w:rsidR="0020319E">
        <w:rPr>
          <w:rFonts w:ascii="Times New Roman" w:hAnsi="Times New Roman" w:cs="Times New Roman"/>
        </w:rPr>
        <w:t xml:space="preserve">51 </w:t>
      </w:r>
      <w:r w:rsidR="0020319E" w:rsidRPr="002E1E4A">
        <w:rPr>
          <w:rFonts w:ascii="Times New Roman" w:hAnsi="Times New Roman" w:cs="Times New Roman"/>
        </w:rPr>
        <w:t>0</w:t>
      </w:r>
      <w:r w:rsidR="0020319E">
        <w:rPr>
          <w:rFonts w:ascii="Times New Roman" w:hAnsi="Times New Roman" w:cs="Times New Roman"/>
        </w:rPr>
        <w:t xml:space="preserve"> </w:t>
      </w:r>
    </w:p>
    <w:p w:rsidR="00D73621" w:rsidRDefault="00D73621" w:rsidP="00CF5B65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547"/>
        <w:gridCol w:w="3437"/>
        <w:gridCol w:w="2977"/>
        <w:gridCol w:w="1134"/>
        <w:gridCol w:w="1134"/>
        <w:gridCol w:w="1134"/>
      </w:tblGrid>
      <w:tr w:rsidR="00983A09" w:rsidRPr="007765E2" w:rsidTr="0058349C">
        <w:trPr>
          <w:trHeight w:val="29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765E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4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и обос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, (тыс. руб.)</w:t>
            </w:r>
          </w:p>
        </w:tc>
      </w:tr>
      <w:tr w:rsidR="00983A09" w:rsidRPr="007765E2" w:rsidTr="00983A09">
        <w:trPr>
          <w:trHeight w:val="29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D736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Что входит в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D4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="00D32DD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1 </w:t>
            </w:r>
            <w:proofErr w:type="spellStart"/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83A09" w:rsidRDefault="00D32DD4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83A09"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иятия</w:t>
            </w:r>
          </w:p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283" w:rsidRPr="007765E2" w:rsidTr="008A5D61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Default="001C2283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B0127F" w:rsidRDefault="001C2283" w:rsidP="00DE18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27F">
              <w:rPr>
                <w:rFonts w:ascii="Times New Roman" w:hAnsi="Times New Roman" w:cs="Times New Roman"/>
                <w:color w:val="auto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для молодежи муниципального округа интерактивной занятия «Человек и закон», направленной на профилактику правонарушений. Распространение полиграфической продукц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раздаточного материала и реквизитов;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вукотехническое обеспечение;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луги ведущего и психолога;</w:t>
            </w:r>
          </w:p>
          <w:p w:rsidR="001C2283" w:rsidRDefault="001C2283" w:rsidP="00E54CC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 полиграфическая продукция.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коммерческое предложение)</w:t>
            </w:r>
          </w:p>
          <w:p w:rsidR="001C2283" w:rsidRDefault="001C2283" w:rsidP="00BB4E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,0</w:t>
            </w:r>
          </w:p>
        </w:tc>
      </w:tr>
      <w:tr w:rsidR="001C2283" w:rsidRPr="007765E2" w:rsidTr="008A5D61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Default="001C2283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B0127F" w:rsidRDefault="001C2283" w:rsidP="00DE18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27F">
              <w:rPr>
                <w:rFonts w:ascii="Times New Roman" w:hAnsi="Times New Roman" w:cs="Times New Roman"/>
                <w:color w:val="auto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для молодежи муниципального округа интерактивной лекции по профилактике правонаруш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раздаточного материала и реквизитов;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вукотехническое обеспечение;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луги ведущего и психолога;</w:t>
            </w:r>
          </w:p>
          <w:p w:rsidR="001C2283" w:rsidRDefault="001C2283" w:rsidP="00E54CC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 полиграфическая продукция.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коммерческое предложение)</w:t>
            </w:r>
          </w:p>
          <w:p w:rsidR="001C2283" w:rsidRDefault="001C2283" w:rsidP="006B4F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,0</w:t>
            </w:r>
          </w:p>
        </w:tc>
      </w:tr>
      <w:tr w:rsidR="00983A09" w:rsidRPr="00CF5B65" w:rsidTr="00983A09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CF5B65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4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CAF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Default="000D4093" w:rsidP="007D1D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F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Default="00983A09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09" w:rsidRPr="00DF4ADF" w:rsidRDefault="000D4093" w:rsidP="001C22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983A09">
              <w:rPr>
                <w:rFonts w:ascii="Times New Roman" w:hAnsi="Times New Roman" w:cs="Times New Roman"/>
                <w:b/>
              </w:rPr>
              <w:t>,</w:t>
            </w:r>
            <w:r w:rsidR="007D1DF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D73621" w:rsidRPr="000226B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Pr="00B0127F" w:rsidRDefault="00CF5B65" w:rsidP="00BB1DF5">
      <w:pPr>
        <w:rPr>
          <w:rFonts w:ascii="Times New Roman" w:hAnsi="Times New Roman" w:cs="Times New Roman"/>
          <w:color w:val="auto"/>
        </w:rPr>
      </w:pPr>
    </w:p>
    <w:sectPr w:rsidR="00CF5B65" w:rsidRPr="00B0127F" w:rsidSect="001A5F38">
      <w:headerReference w:type="even" r:id="rId9"/>
      <w:type w:val="continuous"/>
      <w:pgSz w:w="11909" w:h="16834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8DA" w:rsidRDefault="004928DA" w:rsidP="00A464CC">
      <w:r>
        <w:separator/>
      </w:r>
    </w:p>
  </w:endnote>
  <w:endnote w:type="continuationSeparator" w:id="0">
    <w:p w:rsidR="004928DA" w:rsidRDefault="004928DA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8DA" w:rsidRDefault="004928DA"/>
  </w:footnote>
  <w:footnote w:type="continuationSeparator" w:id="0">
    <w:p w:rsidR="004928DA" w:rsidRDefault="004928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4A" w:rsidRDefault="003D47DD">
    <w:pPr>
      <w:rPr>
        <w:sz w:val="2"/>
        <w:szCs w:val="2"/>
      </w:rPr>
    </w:pPr>
    <w:r w:rsidRPr="003D47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33737E41"/>
    <w:multiLevelType w:val="multilevel"/>
    <w:tmpl w:val="116474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7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6"/>
  </w:num>
  <w:num w:numId="5">
    <w:abstractNumId w:val="10"/>
  </w:num>
  <w:num w:numId="6">
    <w:abstractNumId w:val="6"/>
  </w:num>
  <w:num w:numId="7">
    <w:abstractNumId w:val="3"/>
  </w:num>
  <w:num w:numId="8">
    <w:abstractNumId w:val="15"/>
  </w:num>
  <w:num w:numId="9">
    <w:abstractNumId w:val="8"/>
  </w:num>
  <w:num w:numId="10">
    <w:abstractNumId w:val="7"/>
  </w:num>
  <w:num w:numId="11">
    <w:abstractNumId w:val="14"/>
  </w:num>
  <w:num w:numId="12">
    <w:abstractNumId w:val="11"/>
  </w:num>
  <w:num w:numId="13">
    <w:abstractNumId w:val="0"/>
  </w:num>
  <w:num w:numId="14">
    <w:abstractNumId w:val="17"/>
  </w:num>
  <w:num w:numId="15">
    <w:abstractNumId w:val="12"/>
  </w:num>
  <w:num w:numId="16">
    <w:abstractNumId w:val="4"/>
  </w:num>
  <w:num w:numId="17">
    <w:abstractNumId w:val="18"/>
  </w:num>
  <w:num w:numId="18">
    <w:abstractNumId w:val="5"/>
  </w:num>
  <w:num w:numId="19">
    <w:abstractNumId w:val="1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290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101C"/>
    <w:rsid w:val="00005514"/>
    <w:rsid w:val="000138B8"/>
    <w:rsid w:val="000276B6"/>
    <w:rsid w:val="00033B31"/>
    <w:rsid w:val="00034299"/>
    <w:rsid w:val="00034B82"/>
    <w:rsid w:val="00037028"/>
    <w:rsid w:val="000448CF"/>
    <w:rsid w:val="00052A03"/>
    <w:rsid w:val="00060180"/>
    <w:rsid w:val="00062BC6"/>
    <w:rsid w:val="00065BB4"/>
    <w:rsid w:val="000727F6"/>
    <w:rsid w:val="00073E3F"/>
    <w:rsid w:val="0008133E"/>
    <w:rsid w:val="0008360E"/>
    <w:rsid w:val="000842B4"/>
    <w:rsid w:val="00085FE0"/>
    <w:rsid w:val="000905C4"/>
    <w:rsid w:val="000906D9"/>
    <w:rsid w:val="000A7E4D"/>
    <w:rsid w:val="000B337B"/>
    <w:rsid w:val="000B3BDE"/>
    <w:rsid w:val="000B4372"/>
    <w:rsid w:val="000B7573"/>
    <w:rsid w:val="000C5641"/>
    <w:rsid w:val="000D2F38"/>
    <w:rsid w:val="000D4093"/>
    <w:rsid w:val="000E6578"/>
    <w:rsid w:val="000F1540"/>
    <w:rsid w:val="001014BE"/>
    <w:rsid w:val="00105A5C"/>
    <w:rsid w:val="00107362"/>
    <w:rsid w:val="00110542"/>
    <w:rsid w:val="00116617"/>
    <w:rsid w:val="00124ABC"/>
    <w:rsid w:val="00134FF4"/>
    <w:rsid w:val="001463D5"/>
    <w:rsid w:val="001627D8"/>
    <w:rsid w:val="00163FC7"/>
    <w:rsid w:val="0017086C"/>
    <w:rsid w:val="00172637"/>
    <w:rsid w:val="00177A3E"/>
    <w:rsid w:val="001834E3"/>
    <w:rsid w:val="00185CC7"/>
    <w:rsid w:val="0018761C"/>
    <w:rsid w:val="00193707"/>
    <w:rsid w:val="00194484"/>
    <w:rsid w:val="00197B66"/>
    <w:rsid w:val="001A1F46"/>
    <w:rsid w:val="001A345B"/>
    <w:rsid w:val="001A5F38"/>
    <w:rsid w:val="001B08D7"/>
    <w:rsid w:val="001B0FF1"/>
    <w:rsid w:val="001B31F0"/>
    <w:rsid w:val="001B364B"/>
    <w:rsid w:val="001C2283"/>
    <w:rsid w:val="001E12ED"/>
    <w:rsid w:val="001F130D"/>
    <w:rsid w:val="001F1BDC"/>
    <w:rsid w:val="001F5606"/>
    <w:rsid w:val="001F62C6"/>
    <w:rsid w:val="00201F92"/>
    <w:rsid w:val="0020319E"/>
    <w:rsid w:val="00207C45"/>
    <w:rsid w:val="00210979"/>
    <w:rsid w:val="00215317"/>
    <w:rsid w:val="00215A8D"/>
    <w:rsid w:val="00215F5D"/>
    <w:rsid w:val="00216B80"/>
    <w:rsid w:val="00217954"/>
    <w:rsid w:val="00222E08"/>
    <w:rsid w:val="002251F2"/>
    <w:rsid w:val="00225C5A"/>
    <w:rsid w:val="00237C2A"/>
    <w:rsid w:val="00243544"/>
    <w:rsid w:val="00245766"/>
    <w:rsid w:val="00247849"/>
    <w:rsid w:val="00247975"/>
    <w:rsid w:val="002615D0"/>
    <w:rsid w:val="00265228"/>
    <w:rsid w:val="0026641F"/>
    <w:rsid w:val="00267474"/>
    <w:rsid w:val="00273FAF"/>
    <w:rsid w:val="00277A00"/>
    <w:rsid w:val="002830A7"/>
    <w:rsid w:val="0028483E"/>
    <w:rsid w:val="002866D6"/>
    <w:rsid w:val="002951D7"/>
    <w:rsid w:val="002A1CF7"/>
    <w:rsid w:val="002A77A8"/>
    <w:rsid w:val="002B0F4A"/>
    <w:rsid w:val="002B1446"/>
    <w:rsid w:val="002C372D"/>
    <w:rsid w:val="002C6FD9"/>
    <w:rsid w:val="002D0E15"/>
    <w:rsid w:val="002D2B49"/>
    <w:rsid w:val="002D2DD6"/>
    <w:rsid w:val="002E0B95"/>
    <w:rsid w:val="002E1E4A"/>
    <w:rsid w:val="0030674F"/>
    <w:rsid w:val="0031122C"/>
    <w:rsid w:val="003138F2"/>
    <w:rsid w:val="003175AC"/>
    <w:rsid w:val="003209F9"/>
    <w:rsid w:val="00327037"/>
    <w:rsid w:val="00330FC8"/>
    <w:rsid w:val="00335105"/>
    <w:rsid w:val="00335641"/>
    <w:rsid w:val="0035474A"/>
    <w:rsid w:val="003616F7"/>
    <w:rsid w:val="003719C1"/>
    <w:rsid w:val="0037341F"/>
    <w:rsid w:val="003744E1"/>
    <w:rsid w:val="00387D81"/>
    <w:rsid w:val="003B0550"/>
    <w:rsid w:val="003B28EB"/>
    <w:rsid w:val="003C25B1"/>
    <w:rsid w:val="003C58D4"/>
    <w:rsid w:val="003D1890"/>
    <w:rsid w:val="003D3E51"/>
    <w:rsid w:val="003D47DD"/>
    <w:rsid w:val="003D7FE1"/>
    <w:rsid w:val="003E0CAF"/>
    <w:rsid w:val="003E2BDE"/>
    <w:rsid w:val="003F1275"/>
    <w:rsid w:val="003F28D7"/>
    <w:rsid w:val="004038CC"/>
    <w:rsid w:val="00405CED"/>
    <w:rsid w:val="00417B0C"/>
    <w:rsid w:val="00421570"/>
    <w:rsid w:val="00423FC8"/>
    <w:rsid w:val="004252A4"/>
    <w:rsid w:val="00426034"/>
    <w:rsid w:val="0044054A"/>
    <w:rsid w:val="00444E1B"/>
    <w:rsid w:val="004518DC"/>
    <w:rsid w:val="00454751"/>
    <w:rsid w:val="00455F4C"/>
    <w:rsid w:val="004657B8"/>
    <w:rsid w:val="00471CBA"/>
    <w:rsid w:val="00481132"/>
    <w:rsid w:val="0048309C"/>
    <w:rsid w:val="0049230C"/>
    <w:rsid w:val="004928DA"/>
    <w:rsid w:val="004A245A"/>
    <w:rsid w:val="004A3CD9"/>
    <w:rsid w:val="004A49D7"/>
    <w:rsid w:val="004A5380"/>
    <w:rsid w:val="004C1F17"/>
    <w:rsid w:val="004E46E3"/>
    <w:rsid w:val="004E4A0C"/>
    <w:rsid w:val="004F400A"/>
    <w:rsid w:val="0050235A"/>
    <w:rsid w:val="00502E13"/>
    <w:rsid w:val="00506AFA"/>
    <w:rsid w:val="005074AC"/>
    <w:rsid w:val="00512470"/>
    <w:rsid w:val="00515B86"/>
    <w:rsid w:val="00522273"/>
    <w:rsid w:val="005373B7"/>
    <w:rsid w:val="005407FB"/>
    <w:rsid w:val="00541E68"/>
    <w:rsid w:val="0055396D"/>
    <w:rsid w:val="00562FF7"/>
    <w:rsid w:val="00565380"/>
    <w:rsid w:val="00566F7C"/>
    <w:rsid w:val="00567332"/>
    <w:rsid w:val="005755CD"/>
    <w:rsid w:val="00576416"/>
    <w:rsid w:val="00580765"/>
    <w:rsid w:val="00586037"/>
    <w:rsid w:val="00590235"/>
    <w:rsid w:val="00592FFC"/>
    <w:rsid w:val="0059444B"/>
    <w:rsid w:val="005A53C6"/>
    <w:rsid w:val="005B004D"/>
    <w:rsid w:val="005B2D8A"/>
    <w:rsid w:val="005B3A92"/>
    <w:rsid w:val="005C2503"/>
    <w:rsid w:val="005E1A67"/>
    <w:rsid w:val="005F7AF6"/>
    <w:rsid w:val="00631860"/>
    <w:rsid w:val="00631FC2"/>
    <w:rsid w:val="006451A6"/>
    <w:rsid w:val="0064653C"/>
    <w:rsid w:val="00651C2C"/>
    <w:rsid w:val="00660E15"/>
    <w:rsid w:val="00663A38"/>
    <w:rsid w:val="006832DF"/>
    <w:rsid w:val="006838C2"/>
    <w:rsid w:val="006858CC"/>
    <w:rsid w:val="00690EC2"/>
    <w:rsid w:val="00692510"/>
    <w:rsid w:val="006933BC"/>
    <w:rsid w:val="00695418"/>
    <w:rsid w:val="00696234"/>
    <w:rsid w:val="00696C93"/>
    <w:rsid w:val="006A0A42"/>
    <w:rsid w:val="006A50A9"/>
    <w:rsid w:val="006A6044"/>
    <w:rsid w:val="006B10CA"/>
    <w:rsid w:val="006B139F"/>
    <w:rsid w:val="006B4FF9"/>
    <w:rsid w:val="006C0ED6"/>
    <w:rsid w:val="006C1564"/>
    <w:rsid w:val="006C23FC"/>
    <w:rsid w:val="006D3FC0"/>
    <w:rsid w:val="006F21E3"/>
    <w:rsid w:val="0071180A"/>
    <w:rsid w:val="007147D6"/>
    <w:rsid w:val="007212D6"/>
    <w:rsid w:val="00737022"/>
    <w:rsid w:val="0074713F"/>
    <w:rsid w:val="00752DDF"/>
    <w:rsid w:val="007567BA"/>
    <w:rsid w:val="00763249"/>
    <w:rsid w:val="00764FA6"/>
    <w:rsid w:val="007848F3"/>
    <w:rsid w:val="007909C8"/>
    <w:rsid w:val="007963E5"/>
    <w:rsid w:val="007A0534"/>
    <w:rsid w:val="007B1038"/>
    <w:rsid w:val="007B6995"/>
    <w:rsid w:val="007C224D"/>
    <w:rsid w:val="007D11D9"/>
    <w:rsid w:val="007D1DF9"/>
    <w:rsid w:val="007D4757"/>
    <w:rsid w:val="007D752F"/>
    <w:rsid w:val="007F101B"/>
    <w:rsid w:val="007F17B7"/>
    <w:rsid w:val="007F4980"/>
    <w:rsid w:val="007F6406"/>
    <w:rsid w:val="007F73FC"/>
    <w:rsid w:val="007F7B8D"/>
    <w:rsid w:val="00803D4F"/>
    <w:rsid w:val="008050A5"/>
    <w:rsid w:val="00817696"/>
    <w:rsid w:val="00832874"/>
    <w:rsid w:val="00837B73"/>
    <w:rsid w:val="00844EC8"/>
    <w:rsid w:val="00857F28"/>
    <w:rsid w:val="00860E89"/>
    <w:rsid w:val="00862E99"/>
    <w:rsid w:val="008800E9"/>
    <w:rsid w:val="008816B2"/>
    <w:rsid w:val="00885FCD"/>
    <w:rsid w:val="00887BC6"/>
    <w:rsid w:val="00894924"/>
    <w:rsid w:val="008A16D3"/>
    <w:rsid w:val="008A33FA"/>
    <w:rsid w:val="008A4428"/>
    <w:rsid w:val="008A5D61"/>
    <w:rsid w:val="008B6B27"/>
    <w:rsid w:val="008C1CA0"/>
    <w:rsid w:val="008C1E3A"/>
    <w:rsid w:val="008C4BE8"/>
    <w:rsid w:val="008C57CF"/>
    <w:rsid w:val="008D5771"/>
    <w:rsid w:val="008E2E22"/>
    <w:rsid w:val="008E59D9"/>
    <w:rsid w:val="008E5B09"/>
    <w:rsid w:val="008E7782"/>
    <w:rsid w:val="008F39EF"/>
    <w:rsid w:val="008F6765"/>
    <w:rsid w:val="009224D4"/>
    <w:rsid w:val="00924551"/>
    <w:rsid w:val="009432E1"/>
    <w:rsid w:val="00956439"/>
    <w:rsid w:val="009607B6"/>
    <w:rsid w:val="00961BBA"/>
    <w:rsid w:val="00974055"/>
    <w:rsid w:val="00974849"/>
    <w:rsid w:val="009753C3"/>
    <w:rsid w:val="009766F1"/>
    <w:rsid w:val="00976FA1"/>
    <w:rsid w:val="00983A09"/>
    <w:rsid w:val="0098482B"/>
    <w:rsid w:val="00984A46"/>
    <w:rsid w:val="009850D5"/>
    <w:rsid w:val="00990F76"/>
    <w:rsid w:val="0099707C"/>
    <w:rsid w:val="009C2C90"/>
    <w:rsid w:val="009C5ED3"/>
    <w:rsid w:val="009C794A"/>
    <w:rsid w:val="009D04C7"/>
    <w:rsid w:val="00A00188"/>
    <w:rsid w:val="00A2528F"/>
    <w:rsid w:val="00A25597"/>
    <w:rsid w:val="00A26C87"/>
    <w:rsid w:val="00A31F6B"/>
    <w:rsid w:val="00A37014"/>
    <w:rsid w:val="00A40FB0"/>
    <w:rsid w:val="00A464CC"/>
    <w:rsid w:val="00A51747"/>
    <w:rsid w:val="00A5184E"/>
    <w:rsid w:val="00A53D31"/>
    <w:rsid w:val="00A55BD4"/>
    <w:rsid w:val="00A6562B"/>
    <w:rsid w:val="00A724DD"/>
    <w:rsid w:val="00A75691"/>
    <w:rsid w:val="00A77E19"/>
    <w:rsid w:val="00A946E1"/>
    <w:rsid w:val="00AB0AB2"/>
    <w:rsid w:val="00AB393D"/>
    <w:rsid w:val="00AB42DD"/>
    <w:rsid w:val="00AB472D"/>
    <w:rsid w:val="00AC36D4"/>
    <w:rsid w:val="00AC6441"/>
    <w:rsid w:val="00AD24AC"/>
    <w:rsid w:val="00AE48B1"/>
    <w:rsid w:val="00AF0D74"/>
    <w:rsid w:val="00B0127F"/>
    <w:rsid w:val="00B07DDE"/>
    <w:rsid w:val="00B1064C"/>
    <w:rsid w:val="00B16B2D"/>
    <w:rsid w:val="00B176B5"/>
    <w:rsid w:val="00B31603"/>
    <w:rsid w:val="00B33CC8"/>
    <w:rsid w:val="00B425E3"/>
    <w:rsid w:val="00B46FE9"/>
    <w:rsid w:val="00B50A58"/>
    <w:rsid w:val="00B6770A"/>
    <w:rsid w:val="00B71911"/>
    <w:rsid w:val="00B73A89"/>
    <w:rsid w:val="00B7439B"/>
    <w:rsid w:val="00B77801"/>
    <w:rsid w:val="00B825C6"/>
    <w:rsid w:val="00B93D83"/>
    <w:rsid w:val="00BB1DF5"/>
    <w:rsid w:val="00BB374D"/>
    <w:rsid w:val="00BB4880"/>
    <w:rsid w:val="00BB4EFA"/>
    <w:rsid w:val="00BB75E9"/>
    <w:rsid w:val="00BC476C"/>
    <w:rsid w:val="00BD5337"/>
    <w:rsid w:val="00BE0737"/>
    <w:rsid w:val="00BE5540"/>
    <w:rsid w:val="00BF2A13"/>
    <w:rsid w:val="00BF3D1D"/>
    <w:rsid w:val="00C00655"/>
    <w:rsid w:val="00C02388"/>
    <w:rsid w:val="00C04DE2"/>
    <w:rsid w:val="00C05E4A"/>
    <w:rsid w:val="00C07E62"/>
    <w:rsid w:val="00C159A1"/>
    <w:rsid w:val="00C41F67"/>
    <w:rsid w:val="00C45B47"/>
    <w:rsid w:val="00C47C7F"/>
    <w:rsid w:val="00C65A47"/>
    <w:rsid w:val="00C674FA"/>
    <w:rsid w:val="00C7328D"/>
    <w:rsid w:val="00C7492C"/>
    <w:rsid w:val="00C764DF"/>
    <w:rsid w:val="00C81BA0"/>
    <w:rsid w:val="00C95B6D"/>
    <w:rsid w:val="00CA590D"/>
    <w:rsid w:val="00CA6F68"/>
    <w:rsid w:val="00CB74C3"/>
    <w:rsid w:val="00CD4AA8"/>
    <w:rsid w:val="00CE26AA"/>
    <w:rsid w:val="00CE6190"/>
    <w:rsid w:val="00CE61EE"/>
    <w:rsid w:val="00CE7887"/>
    <w:rsid w:val="00CF0082"/>
    <w:rsid w:val="00CF0DD7"/>
    <w:rsid w:val="00CF5B65"/>
    <w:rsid w:val="00D00A54"/>
    <w:rsid w:val="00D274EE"/>
    <w:rsid w:val="00D32621"/>
    <w:rsid w:val="00D32BAA"/>
    <w:rsid w:val="00D32DD4"/>
    <w:rsid w:val="00D347AD"/>
    <w:rsid w:val="00D436F5"/>
    <w:rsid w:val="00D4421D"/>
    <w:rsid w:val="00D44699"/>
    <w:rsid w:val="00D455BF"/>
    <w:rsid w:val="00D463A8"/>
    <w:rsid w:val="00D570A9"/>
    <w:rsid w:val="00D70FA4"/>
    <w:rsid w:val="00D73621"/>
    <w:rsid w:val="00D76687"/>
    <w:rsid w:val="00D87442"/>
    <w:rsid w:val="00D95AD0"/>
    <w:rsid w:val="00D964E1"/>
    <w:rsid w:val="00DA3D63"/>
    <w:rsid w:val="00DB35EE"/>
    <w:rsid w:val="00DB376D"/>
    <w:rsid w:val="00DC0401"/>
    <w:rsid w:val="00DC3913"/>
    <w:rsid w:val="00DC7E4B"/>
    <w:rsid w:val="00DD0EB0"/>
    <w:rsid w:val="00DD5D72"/>
    <w:rsid w:val="00DD5DB1"/>
    <w:rsid w:val="00DF4ADF"/>
    <w:rsid w:val="00DF5868"/>
    <w:rsid w:val="00DF5CDB"/>
    <w:rsid w:val="00E00E48"/>
    <w:rsid w:val="00E015C8"/>
    <w:rsid w:val="00E132CF"/>
    <w:rsid w:val="00E24EC0"/>
    <w:rsid w:val="00E3070B"/>
    <w:rsid w:val="00E431B4"/>
    <w:rsid w:val="00E44AED"/>
    <w:rsid w:val="00E44F05"/>
    <w:rsid w:val="00E54CC6"/>
    <w:rsid w:val="00E63743"/>
    <w:rsid w:val="00E8143E"/>
    <w:rsid w:val="00E82289"/>
    <w:rsid w:val="00E84846"/>
    <w:rsid w:val="00EA5E6F"/>
    <w:rsid w:val="00EC309E"/>
    <w:rsid w:val="00ED0111"/>
    <w:rsid w:val="00ED4622"/>
    <w:rsid w:val="00ED600F"/>
    <w:rsid w:val="00EE0DD7"/>
    <w:rsid w:val="00F0030D"/>
    <w:rsid w:val="00F03145"/>
    <w:rsid w:val="00F077AF"/>
    <w:rsid w:val="00F11B73"/>
    <w:rsid w:val="00F12600"/>
    <w:rsid w:val="00F33AEE"/>
    <w:rsid w:val="00F4555E"/>
    <w:rsid w:val="00F455A3"/>
    <w:rsid w:val="00F4785C"/>
    <w:rsid w:val="00F47BA2"/>
    <w:rsid w:val="00F57977"/>
    <w:rsid w:val="00F87470"/>
    <w:rsid w:val="00F93A73"/>
    <w:rsid w:val="00FA2A1A"/>
    <w:rsid w:val="00FB1AA2"/>
    <w:rsid w:val="00FB2328"/>
    <w:rsid w:val="00FB35BE"/>
    <w:rsid w:val="00FB6B79"/>
    <w:rsid w:val="00FC073D"/>
    <w:rsid w:val="00FC112E"/>
    <w:rsid w:val="00FC294C"/>
    <w:rsid w:val="00FC4387"/>
    <w:rsid w:val="00FC7FEB"/>
    <w:rsid w:val="00FD542A"/>
    <w:rsid w:val="00FD75B7"/>
    <w:rsid w:val="00FD7E2B"/>
    <w:rsid w:val="00FE1C15"/>
    <w:rsid w:val="00FE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7470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3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87FC-0F53-47D0-B0D3-BFF9A644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233</cp:revision>
  <cp:lastPrinted>2017-12-14T11:10:00Z</cp:lastPrinted>
  <dcterms:created xsi:type="dcterms:W3CDTF">2013-11-08T12:43:00Z</dcterms:created>
  <dcterms:modified xsi:type="dcterms:W3CDTF">2018-02-06T09:28:00Z</dcterms:modified>
</cp:coreProperties>
</file>